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22F44" w14:textId="7B3BFFCD" w:rsidR="008248DC" w:rsidRDefault="0074243F" w:rsidP="008248DC">
      <w:pPr>
        <w:ind w:right="276"/>
        <w:jc w:val="center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D1511C" wp14:editId="2C8D7947">
                <wp:simplePos x="0" y="0"/>
                <wp:positionH relativeFrom="column">
                  <wp:posOffset>4660900</wp:posOffset>
                </wp:positionH>
                <wp:positionV relativeFrom="paragraph">
                  <wp:posOffset>-406400</wp:posOffset>
                </wp:positionV>
                <wp:extent cx="1847850" cy="438150"/>
                <wp:effectExtent l="0" t="0" r="0" b="0"/>
                <wp:wrapNone/>
                <wp:docPr id="9281756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E7284" w14:textId="350A2566" w:rsidR="0074243F" w:rsidRPr="007B4418" w:rsidRDefault="0074243F" w:rsidP="0074243F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7B441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Reference:</w:t>
                            </w:r>
                            <w:r w:rsidRPr="002F668F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>TM</w:t>
                            </w:r>
                            <w:r w:rsidRPr="002F668F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>0</w:t>
                            </w:r>
                            <w:r w:rsidRPr="002F668F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7pt;margin-top:-32pt;width:145.5pt;height:34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" filled="f" stroked="f" strokeweight=".5pt">
                <v:textbox>
                  <w:txbxContent>
                    <w:p w14:paraId="4EBE7284" w14:textId="350A2566" w:rsidR="0074243F" w:rsidRPr="007B4418" w:rsidRDefault="0074243F" w:rsidP="0074243F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7B4418">
                        <w:rPr>
                          <w:rFonts w:cstheme="minorHAnsi"/>
                          <w:sz w:val="28"/>
                          <w:szCs w:val="28"/>
                        </w:rPr>
                        <w:t>Reference:</w:t>
                      </w:r>
                      <w:r w:rsidRPr="002F668F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>TM</w:t>
                      </w:r>
                      <w:r w:rsidRPr="002F668F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>0</w:t>
                      </w:r>
                      <w:r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>0</w:t>
                      </w:r>
                      <w:r w:rsidRPr="002F668F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248DC" w:rsidRPr="00272D83">
        <w:rPr>
          <w:noProof/>
          <w:lang w:eastAsia="en-CA"/>
        </w:rPr>
        <w:drawing>
          <wp:inline distT="0" distB="0" distL="0" distR="0" wp14:anchorId="3EDCB5D7" wp14:editId="760C9D80">
            <wp:extent cx="3452464" cy="661453"/>
            <wp:effectExtent l="0" t="0" r="0" b="5715"/>
            <wp:docPr id="2033184664" name="Picture 1" descr="A yellow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80512" name="Picture 1" descr="A yellow and black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6194" cy="66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FB14" w14:textId="5F71404A" w:rsidR="008248DC" w:rsidRPr="00185D06" w:rsidRDefault="00295626" w:rsidP="008248DC">
      <w:pPr>
        <w:tabs>
          <w:tab w:val="left" w:pos="2127"/>
        </w:tabs>
        <w:ind w:right="27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RANSFER </w:t>
      </w:r>
      <w:r w:rsidR="008248DC" w:rsidRPr="00185D06">
        <w:rPr>
          <w:b/>
          <w:bCs/>
          <w:sz w:val="32"/>
          <w:szCs w:val="32"/>
        </w:rPr>
        <w:t>MEMBERSHIP PROPOSAL AND APPLICATION</w:t>
      </w:r>
    </w:p>
    <w:p w14:paraId="680BEAA8" w14:textId="77777777" w:rsidR="008248DC" w:rsidRPr="00CE4AAC" w:rsidRDefault="008248DC" w:rsidP="008248DC">
      <w:pPr>
        <w:spacing w:after="0"/>
        <w:ind w:right="276"/>
        <w:rPr>
          <w:b/>
          <w:bCs/>
        </w:rPr>
      </w:pPr>
      <w:r w:rsidRPr="00CE4AAC">
        <w:rPr>
          <w:b/>
          <w:bCs/>
        </w:rPr>
        <w:t xml:space="preserve">DATE________________________ </w:t>
      </w:r>
    </w:p>
    <w:p w14:paraId="2C36184F" w14:textId="77777777" w:rsidR="008248DC" w:rsidRPr="002F7225" w:rsidRDefault="008248DC" w:rsidP="008248DC">
      <w:pPr>
        <w:spacing w:after="0"/>
        <w:ind w:right="276"/>
        <w:jc w:val="center"/>
        <w:rPr>
          <w:b/>
          <w:bCs/>
          <w:i/>
          <w:iCs/>
          <w:color w:val="4472C4" w:themeColor="accent1"/>
        </w:rPr>
      </w:pPr>
      <w:r w:rsidRPr="002F7225">
        <w:rPr>
          <w:b/>
          <w:bCs/>
          <w:i/>
          <w:iCs/>
          <w:color w:val="4472C4" w:themeColor="accent1"/>
        </w:rPr>
        <w:t>Private and Confidential</w:t>
      </w:r>
    </w:p>
    <w:p w14:paraId="324F4A0B" w14:textId="77777777" w:rsidR="008248DC" w:rsidRPr="002F7225" w:rsidRDefault="008248DC" w:rsidP="008248DC">
      <w:pPr>
        <w:spacing w:after="0"/>
        <w:ind w:right="276"/>
        <w:jc w:val="center"/>
        <w:rPr>
          <w:b/>
          <w:bCs/>
          <w:i/>
          <w:iCs/>
          <w:color w:val="4472C4" w:themeColor="accent1"/>
        </w:rPr>
      </w:pPr>
      <w:r w:rsidRPr="002F7225">
        <w:rPr>
          <w:b/>
          <w:bCs/>
          <w:i/>
          <w:iCs/>
          <w:color w:val="4472C4" w:themeColor="accent1"/>
        </w:rPr>
        <w:t>Completed by the new member applicant . Information to be forwarded to  the Rotary Nutana Club Sponsor  or  Club Secretary  or Membership Chair.</w:t>
      </w:r>
    </w:p>
    <w:p w14:paraId="555F29B9" w14:textId="284822BE" w:rsidR="008248DC" w:rsidRDefault="008248DC" w:rsidP="006F2504">
      <w:pPr>
        <w:spacing w:after="120"/>
        <w:ind w:right="4"/>
        <w:jc w:val="center"/>
        <w:rPr>
          <w:b/>
          <w:bCs/>
        </w:rPr>
      </w:pPr>
      <w:r w:rsidRPr="00DD234E">
        <w:rPr>
          <w:b/>
          <w:bCs/>
          <w:sz w:val="28"/>
          <w:szCs w:val="28"/>
          <w:u w:val="single"/>
        </w:rPr>
        <w:t xml:space="preserve">ROTARY </w:t>
      </w:r>
      <w:r>
        <w:rPr>
          <w:b/>
          <w:bCs/>
          <w:sz w:val="28"/>
          <w:szCs w:val="28"/>
          <w:u w:val="single"/>
        </w:rPr>
        <w:t>PROPOSER/</w:t>
      </w:r>
      <w:r w:rsidRPr="00DD234E">
        <w:rPr>
          <w:b/>
          <w:bCs/>
          <w:sz w:val="28"/>
          <w:szCs w:val="28"/>
          <w:u w:val="single"/>
        </w:rPr>
        <w:t>SPONSOR</w:t>
      </w:r>
      <w:r>
        <w:rPr>
          <w:b/>
          <w:bCs/>
        </w:rPr>
        <w:t xml:space="preserve">  </w:t>
      </w:r>
      <w:r w:rsidRPr="00567913">
        <w:rPr>
          <w:b/>
          <w:bCs/>
        </w:rPr>
        <w:t>(</w:t>
      </w:r>
      <w:r w:rsidRPr="00567913">
        <w:rPr>
          <w:b/>
          <w:bCs/>
          <w:i/>
          <w:iCs/>
          <w:sz w:val="18"/>
          <w:szCs w:val="18"/>
        </w:rPr>
        <w:t xml:space="preserve"> if applicable</w:t>
      </w:r>
      <w:r w:rsidRPr="00567913">
        <w:rPr>
          <w:sz w:val="18"/>
          <w:szCs w:val="18"/>
        </w:rPr>
        <w:t>)</w:t>
      </w:r>
    </w:p>
    <w:p w14:paraId="3ED093C5" w14:textId="3239F222" w:rsidR="008248DC" w:rsidRDefault="008248DC" w:rsidP="008248DC">
      <w:pPr>
        <w:spacing w:after="120"/>
        <w:ind w:right="276"/>
        <w:rPr>
          <w:sz w:val="18"/>
          <w:szCs w:val="18"/>
        </w:rPr>
      </w:pPr>
      <w:r>
        <w:rPr>
          <w:b/>
          <w:bCs/>
        </w:rPr>
        <w:t xml:space="preserve">Proposer/ Sponsor </w:t>
      </w:r>
      <w:r w:rsidRPr="00567913">
        <w:rPr>
          <w:b/>
          <w:bCs/>
        </w:rPr>
        <w:t xml:space="preserve">Name </w:t>
      </w:r>
      <w:r w:rsidRPr="00567913">
        <w:rPr>
          <w:sz w:val="18"/>
          <w:szCs w:val="18"/>
        </w:rPr>
        <w:t>_______________________________________</w:t>
      </w:r>
      <w:r>
        <w:rPr>
          <w:sz w:val="18"/>
          <w:szCs w:val="18"/>
        </w:rPr>
        <w:t xml:space="preserve">__ </w:t>
      </w:r>
      <w:r w:rsidRPr="00567913">
        <w:rPr>
          <w:b/>
          <w:bCs/>
        </w:rPr>
        <w:t xml:space="preserve">Rotary Club: </w:t>
      </w:r>
      <w:r>
        <w:rPr>
          <w:sz w:val="18"/>
          <w:szCs w:val="18"/>
        </w:rPr>
        <w:t>_______</w:t>
      </w:r>
      <w:r w:rsidR="002C1B65">
        <w:rPr>
          <w:sz w:val="18"/>
          <w:szCs w:val="18"/>
        </w:rPr>
        <w:t>_________________</w:t>
      </w:r>
      <w:r>
        <w:rPr>
          <w:sz w:val="18"/>
          <w:szCs w:val="18"/>
        </w:rPr>
        <w:t>____________</w:t>
      </w:r>
    </w:p>
    <w:p w14:paraId="476F410C" w14:textId="094AC53B" w:rsidR="0099740C" w:rsidRDefault="008248DC" w:rsidP="00406195">
      <w:pPr>
        <w:tabs>
          <w:tab w:val="left" w:pos="9923"/>
        </w:tabs>
        <w:spacing w:after="120"/>
        <w:ind w:right="276"/>
        <w:rPr>
          <w:sz w:val="18"/>
          <w:szCs w:val="18"/>
        </w:rPr>
      </w:pPr>
      <w:r w:rsidRPr="00567913">
        <w:rPr>
          <w:b/>
          <w:bCs/>
        </w:rPr>
        <w:t>Pro</w:t>
      </w:r>
      <w:r>
        <w:rPr>
          <w:b/>
          <w:bCs/>
        </w:rPr>
        <w:t xml:space="preserve">poser </w:t>
      </w:r>
      <w:r w:rsidRPr="00567913">
        <w:rPr>
          <w:b/>
          <w:bCs/>
        </w:rPr>
        <w:t xml:space="preserve"> Affiliation/ Relationshi</w:t>
      </w:r>
      <w:r>
        <w:rPr>
          <w:b/>
          <w:bCs/>
        </w:rPr>
        <w:t xml:space="preserve">p with applicant </w:t>
      </w:r>
      <w:r>
        <w:rPr>
          <w:sz w:val="18"/>
          <w:szCs w:val="18"/>
        </w:rPr>
        <w:t>: __________________________________________________</w:t>
      </w:r>
    </w:p>
    <w:p w14:paraId="07B827EC" w14:textId="405DE5E5" w:rsidR="00B34C9B" w:rsidRDefault="00B34C9B" w:rsidP="00B34C9B">
      <w:pPr>
        <w:tabs>
          <w:tab w:val="left" w:pos="9923"/>
        </w:tabs>
        <w:spacing w:after="0"/>
        <w:ind w:right="276"/>
      </w:pPr>
      <w:r>
        <w:rPr>
          <w:b/>
          <w:bCs/>
        </w:rPr>
        <w:t>A</w:t>
      </w:r>
      <w:r w:rsidRPr="006B264A">
        <w:rPr>
          <w:b/>
          <w:bCs/>
        </w:rPr>
        <w:t>pplicant Name</w:t>
      </w:r>
      <w:r>
        <w:t xml:space="preserve">   ______________________________    _____</w:t>
      </w:r>
      <w:r w:rsidR="002C1B65">
        <w:t>__________</w:t>
      </w:r>
      <w:r>
        <w:t xml:space="preserve">___________ </w:t>
      </w:r>
      <w:r w:rsidRPr="00C20256">
        <w:rPr>
          <w:b/>
          <w:bCs/>
        </w:rPr>
        <w:t>Preferred Title:</w:t>
      </w:r>
      <w:r>
        <w:t xml:space="preserve"> ______</w:t>
      </w:r>
    </w:p>
    <w:p w14:paraId="68FC2E13" w14:textId="05F267B2" w:rsidR="000E57FD" w:rsidRPr="00B34C9B" w:rsidRDefault="00B34C9B" w:rsidP="00B34C9B">
      <w:pPr>
        <w:tabs>
          <w:tab w:val="left" w:pos="2268"/>
          <w:tab w:val="left" w:pos="6237"/>
        </w:tabs>
        <w:spacing w:after="120"/>
        <w:ind w:right="276"/>
        <w:rPr>
          <w:b/>
          <w:bCs/>
          <w:i/>
          <w:iCs/>
          <w:sz w:val="18"/>
          <w:szCs w:val="18"/>
        </w:rPr>
      </w:pPr>
      <w:r>
        <w:tab/>
      </w:r>
      <w:r w:rsidRPr="006B264A">
        <w:rPr>
          <w:b/>
          <w:bCs/>
          <w:i/>
          <w:iCs/>
          <w:sz w:val="18"/>
          <w:szCs w:val="18"/>
        </w:rPr>
        <w:t>First  and Middle</w:t>
      </w:r>
      <w:r>
        <w:rPr>
          <w:b/>
          <w:bCs/>
          <w:i/>
          <w:iCs/>
          <w:sz w:val="18"/>
          <w:szCs w:val="18"/>
        </w:rPr>
        <w:t xml:space="preserve"> Name(s)                         Last Name                                          </w:t>
      </w:r>
      <w:r>
        <w:t>(</w:t>
      </w:r>
      <w:r w:rsidRPr="00C20256">
        <w:rPr>
          <w:b/>
          <w:bCs/>
          <w:i/>
          <w:iCs/>
          <w:sz w:val="18"/>
          <w:szCs w:val="18"/>
        </w:rPr>
        <w:t>Mr. Mrs. Ms. Dr.)</w:t>
      </w:r>
    </w:p>
    <w:p w14:paraId="3E554DA0" w14:textId="77777777" w:rsidR="002C1B65" w:rsidRDefault="00272D83" w:rsidP="00B34C9B">
      <w:pPr>
        <w:tabs>
          <w:tab w:val="left" w:pos="10065"/>
        </w:tabs>
        <w:spacing w:after="120"/>
        <w:ind w:right="276"/>
        <w:rPr>
          <w:b/>
          <w:bCs/>
        </w:rPr>
      </w:pPr>
      <w:r w:rsidRPr="00C20256">
        <w:rPr>
          <w:b/>
          <w:bCs/>
        </w:rPr>
        <w:t>Previous Rotary Club</w:t>
      </w:r>
      <w:r w:rsidR="002C1B65">
        <w:rPr>
          <w:b/>
          <w:bCs/>
        </w:rPr>
        <w:t xml:space="preserve"> and Club ID</w:t>
      </w:r>
      <w:r w:rsidR="00C20256">
        <w:rPr>
          <w:b/>
          <w:bCs/>
        </w:rPr>
        <w:t xml:space="preserve">: </w:t>
      </w:r>
      <w:r w:rsidRPr="00C20256">
        <w:t>__________________________</w:t>
      </w:r>
      <w:r w:rsidR="008C7A0E" w:rsidRPr="00C20256">
        <w:t>___</w:t>
      </w:r>
      <w:r w:rsidR="008C7A0E" w:rsidRPr="00C20256">
        <w:rPr>
          <w:b/>
          <w:bCs/>
        </w:rPr>
        <w:t xml:space="preserve"> </w:t>
      </w:r>
    </w:p>
    <w:p w14:paraId="50653962" w14:textId="4952D875" w:rsidR="008C7A0E" w:rsidRPr="00C20256" w:rsidRDefault="008C7A0E" w:rsidP="00B34C9B">
      <w:pPr>
        <w:tabs>
          <w:tab w:val="left" w:pos="10065"/>
        </w:tabs>
        <w:spacing w:after="120"/>
        <w:ind w:right="276"/>
        <w:rPr>
          <w:b/>
          <w:bCs/>
        </w:rPr>
      </w:pPr>
      <w:r w:rsidRPr="00C20256">
        <w:rPr>
          <w:b/>
          <w:bCs/>
        </w:rPr>
        <w:t xml:space="preserve">City/ Country: </w:t>
      </w:r>
      <w:r w:rsidR="00C20256" w:rsidRPr="00C20256">
        <w:t>________________</w:t>
      </w:r>
      <w:r w:rsidR="002C1B65">
        <w:t>_____________________</w:t>
      </w:r>
      <w:r w:rsidR="00C20256" w:rsidRPr="00C20256">
        <w:t>___</w:t>
      </w:r>
      <w:r w:rsidR="001669E4">
        <w:t>___</w:t>
      </w:r>
      <w:r w:rsidR="00214455">
        <w:t xml:space="preserve"> </w:t>
      </w:r>
    </w:p>
    <w:p w14:paraId="231CB808" w14:textId="232AE9F3" w:rsidR="00272D83" w:rsidRDefault="008C7A0E" w:rsidP="00567913">
      <w:pPr>
        <w:spacing w:after="120"/>
        <w:ind w:right="276"/>
      </w:pPr>
      <w:proofErr w:type="gramStart"/>
      <w:r w:rsidRPr="00C20256">
        <w:rPr>
          <w:b/>
          <w:bCs/>
        </w:rPr>
        <w:t>F</w:t>
      </w:r>
      <w:r w:rsidR="00272D83" w:rsidRPr="00C20256">
        <w:rPr>
          <w:b/>
          <w:bCs/>
        </w:rPr>
        <w:t xml:space="preserve">rom </w:t>
      </w:r>
      <w:r w:rsidR="004F37D0">
        <w:rPr>
          <w:b/>
          <w:bCs/>
        </w:rPr>
        <w:t>:</w:t>
      </w:r>
      <w:proofErr w:type="gramEnd"/>
      <w:r w:rsidR="004F37D0">
        <w:rPr>
          <w:b/>
          <w:bCs/>
        </w:rPr>
        <w:t xml:space="preserve"> </w:t>
      </w:r>
      <w:r w:rsidR="00272D83" w:rsidRPr="004F37D0">
        <w:t>_______</w:t>
      </w:r>
      <w:r w:rsidRPr="004F37D0">
        <w:t>__________</w:t>
      </w:r>
      <w:r w:rsidR="004F37D0">
        <w:t>_____</w:t>
      </w:r>
      <w:r w:rsidRPr="00C20256">
        <w:rPr>
          <w:b/>
          <w:bCs/>
        </w:rPr>
        <w:t>T</w:t>
      </w:r>
      <w:r w:rsidR="00272D83" w:rsidRPr="00C20256">
        <w:rPr>
          <w:b/>
          <w:bCs/>
        </w:rPr>
        <w:t>o</w:t>
      </w:r>
      <w:r w:rsidR="00C20256" w:rsidRPr="00C20256">
        <w:rPr>
          <w:b/>
          <w:bCs/>
        </w:rPr>
        <w:t>:</w:t>
      </w:r>
      <w:r w:rsidR="00C20256">
        <w:t xml:space="preserve"> </w:t>
      </w:r>
      <w:r w:rsidR="00272D83">
        <w:t xml:space="preserve"> ___</w:t>
      </w:r>
      <w:r w:rsidR="002C1B65">
        <w:t>__________</w:t>
      </w:r>
      <w:r w:rsidR="00272D83">
        <w:t>_____</w:t>
      </w:r>
      <w:r>
        <w:t>______</w:t>
      </w:r>
      <w:r w:rsidR="004F37D0">
        <w:t>_____</w:t>
      </w:r>
    </w:p>
    <w:p w14:paraId="3D5E61FC" w14:textId="0619B46A" w:rsidR="002C1B65" w:rsidRPr="002C1B65" w:rsidRDefault="002C1B65" w:rsidP="00567913">
      <w:pPr>
        <w:spacing w:after="120"/>
        <w:ind w:right="276"/>
        <w:rPr>
          <w:b/>
        </w:rPr>
      </w:pPr>
      <w:r>
        <w:rPr>
          <w:b/>
        </w:rPr>
        <w:t>Rotary Member Number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    Is your membership current? Yes/No</w:t>
      </w:r>
    </w:p>
    <w:p w14:paraId="1FCCC07B" w14:textId="6CF174C6" w:rsidR="00272D83" w:rsidRDefault="00C20256" w:rsidP="00EC10E6">
      <w:pPr>
        <w:spacing w:after="120"/>
        <w:ind w:right="276"/>
      </w:pPr>
      <w:r w:rsidRPr="00C20256">
        <w:rPr>
          <w:b/>
          <w:bCs/>
        </w:rPr>
        <w:t xml:space="preserve">Rotary </w:t>
      </w:r>
      <w:r w:rsidR="00272D83" w:rsidRPr="00C20256">
        <w:rPr>
          <w:b/>
          <w:bCs/>
        </w:rPr>
        <w:t xml:space="preserve">Club </w:t>
      </w:r>
      <w:r w:rsidRPr="00C20256">
        <w:rPr>
          <w:b/>
          <w:bCs/>
        </w:rPr>
        <w:t>Positions H</w:t>
      </w:r>
      <w:r w:rsidR="00272D83" w:rsidRPr="00C20256">
        <w:rPr>
          <w:b/>
          <w:bCs/>
        </w:rPr>
        <w:t>eld</w:t>
      </w:r>
      <w:r w:rsidRPr="00C20256">
        <w:rPr>
          <w:b/>
          <w:bCs/>
        </w:rPr>
        <w:t>:</w:t>
      </w:r>
      <w:r w:rsidR="00272D83">
        <w:t xml:space="preserve"> </w:t>
      </w:r>
      <w:r w:rsidR="002C1B65">
        <w:t>_______________</w:t>
      </w:r>
      <w:r w:rsidR="00272D83">
        <w:t>______________________________________</w:t>
      </w:r>
      <w:r w:rsidR="00567913">
        <w:t>___</w:t>
      </w:r>
      <w:r w:rsidR="00214455">
        <w:t>_</w:t>
      </w:r>
      <w:r w:rsidR="00EC10E6">
        <w:t>______________</w:t>
      </w:r>
    </w:p>
    <w:p w14:paraId="37DAA06E" w14:textId="740AC09D" w:rsidR="00942157" w:rsidRPr="00942157" w:rsidRDefault="00942157" w:rsidP="00EC10E6">
      <w:pPr>
        <w:spacing w:after="120"/>
        <w:ind w:right="276"/>
        <w:rPr>
          <w:b/>
          <w:bCs/>
        </w:rPr>
      </w:pPr>
      <w:r w:rsidRPr="00942157">
        <w:rPr>
          <w:b/>
          <w:bCs/>
        </w:rPr>
        <w:t xml:space="preserve">Previous Rotary Club </w:t>
      </w:r>
      <w:proofErr w:type="gramStart"/>
      <w:r w:rsidRPr="00942157">
        <w:rPr>
          <w:b/>
          <w:bCs/>
        </w:rPr>
        <w:t xml:space="preserve">Contact </w:t>
      </w:r>
      <w:r w:rsidRPr="00942157">
        <w:t>:</w:t>
      </w:r>
      <w:proofErr w:type="gramEnd"/>
      <w:r w:rsidRPr="00942157">
        <w:t xml:space="preserve"> ____________________________</w:t>
      </w:r>
      <w:r w:rsidR="00404196">
        <w:t xml:space="preserve"> </w:t>
      </w:r>
      <w:r>
        <w:rPr>
          <w:b/>
          <w:bCs/>
        </w:rPr>
        <w:t xml:space="preserve">Contact </w:t>
      </w:r>
      <w:r w:rsidRPr="00942157">
        <w:rPr>
          <w:b/>
          <w:bCs/>
        </w:rPr>
        <w:t>#</w:t>
      </w:r>
      <w:r>
        <w:rPr>
          <w:b/>
          <w:bCs/>
        </w:rPr>
        <w:t>:</w:t>
      </w:r>
      <w:r w:rsidRPr="00942157">
        <w:t>______</w:t>
      </w:r>
      <w:r w:rsidR="002C1B65">
        <w:t>___________</w:t>
      </w:r>
      <w:r w:rsidRPr="00942157">
        <w:t>_____________</w:t>
      </w:r>
      <w:r w:rsidR="00214455">
        <w:t xml:space="preserve">_ </w:t>
      </w:r>
    </w:p>
    <w:p w14:paraId="34D7BC91" w14:textId="5B8C4510" w:rsidR="000E57FD" w:rsidRDefault="000E57FD" w:rsidP="000E57FD">
      <w:pPr>
        <w:tabs>
          <w:tab w:val="left" w:pos="2268"/>
          <w:tab w:val="left" w:pos="6237"/>
        </w:tabs>
        <w:spacing w:after="120"/>
        <w:ind w:right="276"/>
      </w:pPr>
      <w:r w:rsidRPr="006B264A">
        <w:rPr>
          <w:b/>
          <w:bCs/>
        </w:rPr>
        <w:t>Birth Date:</w:t>
      </w:r>
      <w:r>
        <w:t xml:space="preserve"> ______________</w:t>
      </w:r>
      <w:proofErr w:type="gramStart"/>
      <w:r>
        <w:t xml:space="preserve">_  </w:t>
      </w:r>
      <w:r w:rsidRPr="008C7A0E">
        <w:rPr>
          <w:b/>
          <w:bCs/>
        </w:rPr>
        <w:t>Married</w:t>
      </w:r>
      <w:proofErr w:type="gramEnd"/>
      <w:r w:rsidRPr="008C7A0E">
        <w:rPr>
          <w:b/>
          <w:bCs/>
        </w:rPr>
        <w:t xml:space="preserve">:   </w:t>
      </w:r>
      <w:r>
        <w:t>_______</w:t>
      </w:r>
      <w:r w:rsidRPr="008C7A0E">
        <w:rPr>
          <w:b/>
          <w:bCs/>
        </w:rPr>
        <w:t>Spouse/ Partner Name:</w:t>
      </w:r>
      <w:r>
        <w:t xml:space="preserve"> _____</w:t>
      </w:r>
      <w:r w:rsidR="002C1B65">
        <w:t>___________</w:t>
      </w:r>
      <w:r>
        <w:t>________________</w:t>
      </w:r>
    </w:p>
    <w:p w14:paraId="5369C757" w14:textId="77777777" w:rsidR="000E57FD" w:rsidRPr="008C7A0E" w:rsidRDefault="000E57FD" w:rsidP="000E57FD">
      <w:pPr>
        <w:tabs>
          <w:tab w:val="left" w:pos="2268"/>
          <w:tab w:val="left" w:pos="6237"/>
        </w:tabs>
        <w:spacing w:after="120"/>
        <w:ind w:right="276"/>
      </w:pPr>
      <w:r w:rsidRPr="008C7A0E">
        <w:rPr>
          <w:b/>
          <w:bCs/>
        </w:rPr>
        <w:t>Children:</w:t>
      </w:r>
      <w:r>
        <w:t>___________________________________________________________________________</w:t>
      </w:r>
    </w:p>
    <w:p w14:paraId="1C112515" w14:textId="47C105B1" w:rsidR="000E57FD" w:rsidRDefault="000E57FD" w:rsidP="000E57FD">
      <w:pPr>
        <w:tabs>
          <w:tab w:val="left" w:pos="2268"/>
        </w:tabs>
        <w:spacing w:after="120"/>
        <w:ind w:right="276"/>
      </w:pPr>
      <w:r w:rsidRPr="00670616">
        <w:rPr>
          <w:b/>
          <w:bCs/>
        </w:rPr>
        <w:t>Residence Tel #</w:t>
      </w:r>
      <w:r>
        <w:t xml:space="preserve"> __________</w:t>
      </w:r>
      <w:r w:rsidR="002C1B65">
        <w:t>_________</w:t>
      </w:r>
      <w:r>
        <w:t>_________</w:t>
      </w:r>
      <w:proofErr w:type="gramStart"/>
      <w:r>
        <w:t xml:space="preserve">_  </w:t>
      </w:r>
      <w:r w:rsidRPr="00670616">
        <w:rPr>
          <w:b/>
          <w:bCs/>
        </w:rPr>
        <w:t>Cell</w:t>
      </w:r>
      <w:proofErr w:type="gramEnd"/>
      <w:r w:rsidRPr="00670616">
        <w:rPr>
          <w:b/>
          <w:bCs/>
        </w:rPr>
        <w:t xml:space="preserve"> #</w:t>
      </w:r>
      <w:r>
        <w:t xml:space="preserve"> _____</w:t>
      </w:r>
      <w:r w:rsidR="002C1B65">
        <w:t>___________</w:t>
      </w:r>
      <w:r>
        <w:t xml:space="preserve">______________  </w:t>
      </w:r>
    </w:p>
    <w:p w14:paraId="58C84D40" w14:textId="53043D34" w:rsidR="000E57FD" w:rsidRDefault="000E57FD" w:rsidP="000E57FD">
      <w:pPr>
        <w:tabs>
          <w:tab w:val="left" w:pos="2268"/>
        </w:tabs>
        <w:spacing w:after="120"/>
        <w:ind w:right="276"/>
      </w:pPr>
      <w:r w:rsidRPr="00670616">
        <w:rPr>
          <w:b/>
          <w:bCs/>
        </w:rPr>
        <w:t>Work #</w:t>
      </w:r>
      <w:r>
        <w:t xml:space="preserve"> ____________</w:t>
      </w:r>
      <w:r w:rsidR="002C1B65">
        <w:t>__________</w:t>
      </w:r>
      <w:r>
        <w:t>________</w:t>
      </w:r>
      <w:proofErr w:type="gramStart"/>
      <w:r>
        <w:t xml:space="preserve">_  </w:t>
      </w:r>
      <w:r w:rsidRPr="00670616">
        <w:rPr>
          <w:b/>
          <w:bCs/>
        </w:rPr>
        <w:t>E</w:t>
      </w:r>
      <w:proofErr w:type="gramEnd"/>
      <w:r w:rsidRPr="00670616">
        <w:rPr>
          <w:b/>
          <w:bCs/>
        </w:rPr>
        <w:t>-Mail</w:t>
      </w:r>
      <w:r>
        <w:t xml:space="preserve"> : ________________________________________        </w:t>
      </w:r>
    </w:p>
    <w:p w14:paraId="17487A0D" w14:textId="64ACCEED" w:rsidR="000E57FD" w:rsidRDefault="000E57FD" w:rsidP="000E57FD">
      <w:pPr>
        <w:spacing w:after="0"/>
        <w:ind w:right="276"/>
      </w:pPr>
      <w:r w:rsidRPr="004E6407">
        <w:rPr>
          <w:b/>
          <w:bCs/>
        </w:rPr>
        <w:t>Home Address:</w:t>
      </w:r>
      <w:r w:rsidRPr="00D77182">
        <w:t xml:space="preserve"> </w:t>
      </w:r>
      <w:r w:rsidR="00705D4C">
        <w:t xml:space="preserve"> </w:t>
      </w:r>
      <w:r w:rsidRPr="00D77182">
        <w:t>_____________________________</w:t>
      </w:r>
      <w:r w:rsidR="002C1B65">
        <w:t>____________</w:t>
      </w:r>
      <w:r>
        <w:t>______________________________________</w:t>
      </w:r>
      <w:r w:rsidR="00705D4C">
        <w:t>_</w:t>
      </w:r>
      <w:r>
        <w:t xml:space="preserve">_ </w:t>
      </w:r>
    </w:p>
    <w:p w14:paraId="527F0A7B" w14:textId="77777777" w:rsidR="000E57FD" w:rsidRDefault="000E57FD" w:rsidP="000E57FD">
      <w:pPr>
        <w:tabs>
          <w:tab w:val="left" w:pos="2127"/>
        </w:tabs>
        <w:spacing w:after="120"/>
        <w:ind w:right="276"/>
      </w:pPr>
      <w:r>
        <w:rPr>
          <w:b/>
          <w:bCs/>
          <w:i/>
          <w:iCs/>
          <w:sz w:val="18"/>
          <w:szCs w:val="18"/>
        </w:rPr>
        <w:tab/>
        <w:t xml:space="preserve">Street, City, Province,  </w:t>
      </w:r>
      <w:r w:rsidRPr="00D77182">
        <w:rPr>
          <w:b/>
          <w:bCs/>
          <w:i/>
          <w:iCs/>
          <w:sz w:val="18"/>
          <w:szCs w:val="18"/>
        </w:rPr>
        <w:t>Postal Code</w:t>
      </w:r>
      <w:r>
        <w:t xml:space="preserve">    </w:t>
      </w:r>
      <w:r w:rsidRPr="00D77182">
        <w:rPr>
          <w:b/>
          <w:bCs/>
          <w:i/>
          <w:iCs/>
          <w:sz w:val="18"/>
          <w:szCs w:val="18"/>
        </w:rPr>
        <w:t>(Land  Location if applicable)</w:t>
      </w:r>
      <w:r>
        <w:t xml:space="preserve"> </w:t>
      </w:r>
    </w:p>
    <w:p w14:paraId="6EC1EEA4" w14:textId="548B4E89" w:rsidR="000E57FD" w:rsidRDefault="000E57FD" w:rsidP="000E57FD">
      <w:pPr>
        <w:tabs>
          <w:tab w:val="left" w:pos="9923"/>
        </w:tabs>
        <w:spacing w:after="120"/>
        <w:ind w:right="276"/>
      </w:pPr>
      <w:r>
        <w:rPr>
          <w:b/>
          <w:bCs/>
        </w:rPr>
        <w:t xml:space="preserve">Business </w:t>
      </w:r>
      <w:r w:rsidRPr="00437DAC">
        <w:rPr>
          <w:b/>
          <w:bCs/>
        </w:rPr>
        <w:t>Name:</w:t>
      </w:r>
      <w:r>
        <w:t xml:space="preserve">   _______________</w:t>
      </w:r>
      <w:r w:rsidR="002C1B65">
        <w:t>_________________________</w:t>
      </w:r>
      <w:r>
        <w:t xml:space="preserve">__________________ </w:t>
      </w:r>
    </w:p>
    <w:p w14:paraId="20ED013E" w14:textId="7F50C1F2" w:rsidR="000E57FD" w:rsidRDefault="000E57FD" w:rsidP="000E57FD">
      <w:pPr>
        <w:tabs>
          <w:tab w:val="left" w:pos="9923"/>
        </w:tabs>
        <w:spacing w:after="120"/>
        <w:ind w:right="276"/>
      </w:pPr>
      <w:r w:rsidRPr="00437DAC">
        <w:rPr>
          <w:b/>
          <w:bCs/>
        </w:rPr>
        <w:t>Type of Business/ Profession:</w:t>
      </w:r>
      <w:r>
        <w:t xml:space="preserve"> ______</w:t>
      </w:r>
      <w:r w:rsidR="002C1B65">
        <w:t>_________________________</w:t>
      </w:r>
      <w:r>
        <w:t>_________________</w:t>
      </w:r>
    </w:p>
    <w:p w14:paraId="3F555E26" w14:textId="582D5B7F" w:rsidR="000E57FD" w:rsidRDefault="000E57FD" w:rsidP="000E57FD">
      <w:pPr>
        <w:spacing w:after="0"/>
        <w:ind w:right="276"/>
        <w:rPr>
          <w:b/>
          <w:bCs/>
          <w:i/>
          <w:iCs/>
          <w:sz w:val="18"/>
          <w:szCs w:val="18"/>
        </w:rPr>
      </w:pPr>
      <w:r>
        <w:rPr>
          <w:b/>
          <w:bCs/>
        </w:rPr>
        <w:t xml:space="preserve">Business </w:t>
      </w:r>
      <w:r w:rsidRPr="00437DAC">
        <w:rPr>
          <w:b/>
          <w:bCs/>
        </w:rPr>
        <w:t>Address:</w:t>
      </w:r>
      <w:r>
        <w:t xml:space="preserve"> ________________________________</w:t>
      </w:r>
      <w:r w:rsidR="002C1B65">
        <w:t>____________</w:t>
      </w:r>
      <w:r>
        <w:t xml:space="preserve">___________________________________    </w:t>
      </w:r>
    </w:p>
    <w:p w14:paraId="49099B3D" w14:textId="77777777" w:rsidR="000E57FD" w:rsidRDefault="000E57FD" w:rsidP="000E57FD">
      <w:pPr>
        <w:spacing w:after="0"/>
        <w:ind w:right="276"/>
      </w:pPr>
      <w:r>
        <w:rPr>
          <w:b/>
          <w:bCs/>
          <w:i/>
          <w:iCs/>
          <w:sz w:val="18"/>
          <w:szCs w:val="18"/>
        </w:rPr>
        <w:t xml:space="preserve">                                                         Street, City, Province,  </w:t>
      </w:r>
      <w:r w:rsidRPr="00D77182">
        <w:rPr>
          <w:b/>
          <w:bCs/>
          <w:i/>
          <w:iCs/>
          <w:sz w:val="18"/>
          <w:szCs w:val="18"/>
        </w:rPr>
        <w:t>Postal Code</w:t>
      </w:r>
      <w:r>
        <w:t xml:space="preserve">   </w:t>
      </w:r>
    </w:p>
    <w:p w14:paraId="10955F49" w14:textId="5F1BF745" w:rsidR="000E57FD" w:rsidRDefault="000E57FD" w:rsidP="000E57FD">
      <w:pPr>
        <w:ind w:right="276"/>
        <w:rPr>
          <w:b/>
          <w:bCs/>
        </w:rPr>
      </w:pPr>
      <w:r>
        <w:rPr>
          <w:b/>
          <w:bCs/>
        </w:rPr>
        <w:t xml:space="preserve">Business #: </w:t>
      </w:r>
      <w:r w:rsidRPr="00083636">
        <w:t>________________</w:t>
      </w:r>
      <w:r w:rsidR="002C1B65">
        <w:t>____________</w:t>
      </w:r>
      <w:r w:rsidRPr="00083636">
        <w:t>______</w:t>
      </w:r>
      <w:r>
        <w:rPr>
          <w:b/>
          <w:bCs/>
        </w:rPr>
        <w:t xml:space="preserve">   E-Mail: </w:t>
      </w:r>
      <w:r w:rsidRPr="00083636">
        <w:t xml:space="preserve">___________________________________________ </w:t>
      </w:r>
    </w:p>
    <w:p w14:paraId="4D752B1E" w14:textId="77777777" w:rsidR="000E57FD" w:rsidRDefault="000E57FD" w:rsidP="000E57FD">
      <w:pPr>
        <w:ind w:right="276"/>
      </w:pPr>
      <w:r w:rsidRPr="00F96908">
        <w:rPr>
          <w:b/>
          <w:bCs/>
        </w:rPr>
        <w:t>Suggested Rotary</w:t>
      </w:r>
      <w:r>
        <w:rPr>
          <w:b/>
          <w:bCs/>
        </w:rPr>
        <w:t xml:space="preserve"> Classification: </w:t>
      </w:r>
      <w:r w:rsidRPr="0016685C">
        <w:t>______________________________________________________</w:t>
      </w:r>
    </w:p>
    <w:p w14:paraId="3BE617BE" w14:textId="503374E2" w:rsidR="00C20256" w:rsidRDefault="00FF6A4B" w:rsidP="00B04A8F">
      <w:pPr>
        <w:spacing w:after="0"/>
        <w:ind w:right="4"/>
        <w:jc w:val="both"/>
        <w:rPr>
          <w:i/>
          <w:iCs/>
        </w:rPr>
      </w:pPr>
      <w:bookmarkStart w:id="0" w:name="_Hlk156298616"/>
      <w:r w:rsidRPr="00FF6A4B">
        <w:rPr>
          <w:i/>
          <w:iCs/>
        </w:rPr>
        <w:t>I wish to transfer my Rotary membership to the Rotary Club of Saskatoon Nutana</w:t>
      </w:r>
      <w:r w:rsidR="00C20256" w:rsidRPr="00942157">
        <w:rPr>
          <w:i/>
          <w:iCs/>
        </w:rPr>
        <w:t>. Permission is granted to publish my name to the Saskatoon Nutana members</w:t>
      </w:r>
      <w:bookmarkStart w:id="1" w:name="_GoBack"/>
      <w:bookmarkEnd w:id="1"/>
      <w:r w:rsidR="00C20256" w:rsidRPr="00942157">
        <w:rPr>
          <w:i/>
          <w:iCs/>
        </w:rPr>
        <w:t xml:space="preserve"> to inform them of my intent for membership. Upon acceptance </w:t>
      </w:r>
      <w:r w:rsidR="00942157" w:rsidRPr="00942157">
        <w:rPr>
          <w:i/>
          <w:iCs/>
        </w:rPr>
        <w:t>by the membership of the club and board members, I agree that I will abide by the principles and bylaws that affect all Rotarians  My initiation</w:t>
      </w:r>
      <w:r w:rsidR="007305F9">
        <w:rPr>
          <w:i/>
          <w:iCs/>
        </w:rPr>
        <w:t xml:space="preserve"> </w:t>
      </w:r>
      <w:r w:rsidR="00942157" w:rsidRPr="00942157">
        <w:rPr>
          <w:i/>
          <w:iCs/>
        </w:rPr>
        <w:t xml:space="preserve">fee of _______ </w:t>
      </w:r>
      <w:r w:rsidR="009B00E3">
        <w:rPr>
          <w:i/>
          <w:iCs/>
        </w:rPr>
        <w:t xml:space="preserve">to cover </w:t>
      </w:r>
      <w:r w:rsidR="00101E13">
        <w:rPr>
          <w:i/>
          <w:iCs/>
        </w:rPr>
        <w:t xml:space="preserve">initial administration and international fees for the Rotary year </w:t>
      </w:r>
      <w:r w:rsidR="00942157" w:rsidRPr="00942157">
        <w:rPr>
          <w:i/>
          <w:iCs/>
        </w:rPr>
        <w:t xml:space="preserve">will be paid before formal admission to the club. </w:t>
      </w:r>
    </w:p>
    <w:p w14:paraId="4681B1B8" w14:textId="77777777" w:rsidR="00404196" w:rsidRDefault="00942157" w:rsidP="00214455">
      <w:pPr>
        <w:tabs>
          <w:tab w:val="left" w:pos="10065"/>
        </w:tabs>
        <w:spacing w:after="0"/>
        <w:ind w:right="276"/>
        <w:rPr>
          <w:b/>
          <w:bCs/>
        </w:rPr>
      </w:pPr>
      <w:r w:rsidRPr="00942157">
        <w:rPr>
          <w:b/>
          <w:bCs/>
        </w:rPr>
        <w:t xml:space="preserve">Signature of </w:t>
      </w:r>
      <w:r w:rsidR="00AB07FB">
        <w:rPr>
          <w:b/>
          <w:bCs/>
        </w:rPr>
        <w:t xml:space="preserve">Transfer </w:t>
      </w:r>
    </w:p>
    <w:p w14:paraId="5B80CFDC" w14:textId="0C112DD1" w:rsidR="00C9047B" w:rsidRDefault="00404196" w:rsidP="001A5194">
      <w:pPr>
        <w:tabs>
          <w:tab w:val="left" w:pos="10065"/>
        </w:tabs>
        <w:spacing w:after="0"/>
        <w:ind w:right="276"/>
      </w:pPr>
      <w:r>
        <w:rPr>
          <w:b/>
          <w:bCs/>
        </w:rPr>
        <w:t>M</w:t>
      </w:r>
      <w:r w:rsidR="00AB07FB">
        <w:rPr>
          <w:b/>
          <w:bCs/>
        </w:rPr>
        <w:t xml:space="preserve">ember </w:t>
      </w:r>
      <w:r w:rsidR="00942157" w:rsidRPr="00942157">
        <w:rPr>
          <w:b/>
          <w:bCs/>
        </w:rPr>
        <w:t xml:space="preserve">Applicant </w:t>
      </w:r>
      <w:r w:rsidR="00097ACE">
        <w:rPr>
          <w:b/>
          <w:bCs/>
        </w:rPr>
        <w:t xml:space="preserve"> </w:t>
      </w:r>
      <w:r w:rsidR="00942157" w:rsidRPr="00942157">
        <w:rPr>
          <w:b/>
          <w:bCs/>
        </w:rPr>
        <w:t xml:space="preserve"> </w:t>
      </w:r>
      <w:r w:rsidR="00942157" w:rsidRPr="00AB07FB">
        <w:t>__________________</w:t>
      </w:r>
      <w:r w:rsidR="00B04A8F">
        <w:t>___</w:t>
      </w:r>
      <w:r w:rsidR="00942157" w:rsidRPr="00AB07FB">
        <w:t>_______</w:t>
      </w:r>
      <w:r>
        <w:t>____________</w:t>
      </w:r>
      <w:r w:rsidR="00942157" w:rsidRPr="00AB07FB">
        <w:t xml:space="preserve"> </w:t>
      </w:r>
      <w:r w:rsidR="00942157" w:rsidRPr="00942157">
        <w:rPr>
          <w:b/>
          <w:bCs/>
        </w:rPr>
        <w:t xml:space="preserve">   Date: </w:t>
      </w:r>
      <w:r w:rsidR="00942157" w:rsidRPr="00295626">
        <w:t>________________</w:t>
      </w:r>
      <w:r w:rsidR="00B04A8F">
        <w:t>___________</w:t>
      </w:r>
      <w:r w:rsidR="00295626">
        <w:t>____</w:t>
      </w:r>
      <w:bookmarkEnd w:id="0"/>
    </w:p>
    <w:sectPr w:rsidR="00C9047B" w:rsidSect="002C1B65">
      <w:footerReference w:type="default" r:id="rId10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5591F" w14:textId="77777777" w:rsidR="00A5043A" w:rsidRDefault="00A5043A" w:rsidP="003F25B4">
      <w:pPr>
        <w:spacing w:after="0" w:line="240" w:lineRule="auto"/>
      </w:pPr>
      <w:r>
        <w:separator/>
      </w:r>
    </w:p>
  </w:endnote>
  <w:endnote w:type="continuationSeparator" w:id="0">
    <w:p w14:paraId="68C45282" w14:textId="77777777" w:rsidR="00A5043A" w:rsidRDefault="00A5043A" w:rsidP="003F2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61EC0" w14:textId="5753B903" w:rsidR="003F25B4" w:rsidRPr="003F25B4" w:rsidRDefault="003F25B4" w:rsidP="003F25B4">
    <w:pPr>
      <w:pStyle w:val="Footer"/>
      <w:jc w:val="right"/>
      <w:rPr>
        <w:i/>
        <w:iCs/>
      </w:rPr>
    </w:pPr>
    <w:proofErr w:type="gramStart"/>
    <w:r w:rsidRPr="003F25B4">
      <w:rPr>
        <w:i/>
        <w:iCs/>
      </w:rPr>
      <w:t>Membership  Form</w:t>
    </w:r>
    <w:proofErr w:type="gramEnd"/>
    <w:r w:rsidRPr="003F25B4">
      <w:rPr>
        <w:i/>
        <w:iCs/>
      </w:rPr>
      <w:t xml:space="preserve"> and Requirements  Ver </w:t>
    </w:r>
    <w:r w:rsidR="00CE014A">
      <w:rPr>
        <w:i/>
        <w:iCs/>
      </w:rPr>
      <w:t>2</w:t>
    </w:r>
    <w:r w:rsidRPr="003F25B4">
      <w:rPr>
        <w:i/>
        <w:iCs/>
      </w:rPr>
      <w:t xml:space="preserve"> Jan </w:t>
    </w:r>
    <w:r w:rsidR="00BE087E">
      <w:rPr>
        <w:i/>
        <w:iCs/>
      </w:rPr>
      <w:t>05</w:t>
    </w:r>
    <w:r w:rsidRPr="003F25B4">
      <w:rPr>
        <w:i/>
        <w:iCs/>
      </w:rPr>
      <w:t>, 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4DEC4" w14:textId="77777777" w:rsidR="00A5043A" w:rsidRDefault="00A5043A" w:rsidP="003F25B4">
      <w:pPr>
        <w:spacing w:after="0" w:line="240" w:lineRule="auto"/>
      </w:pPr>
      <w:r>
        <w:separator/>
      </w:r>
    </w:p>
  </w:footnote>
  <w:footnote w:type="continuationSeparator" w:id="0">
    <w:p w14:paraId="0432C765" w14:textId="77777777" w:rsidR="00A5043A" w:rsidRDefault="00A5043A" w:rsidP="003F2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F6449"/>
    <w:multiLevelType w:val="hybridMultilevel"/>
    <w:tmpl w:val="16ECC164"/>
    <w:lvl w:ilvl="0" w:tplc="E5881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4F6DA6"/>
    <w:multiLevelType w:val="hybridMultilevel"/>
    <w:tmpl w:val="BB46F52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D83"/>
    <w:rsid w:val="000113CE"/>
    <w:rsid w:val="0002351C"/>
    <w:rsid w:val="00083636"/>
    <w:rsid w:val="00097ACE"/>
    <w:rsid w:val="000A6A6E"/>
    <w:rsid w:val="000B6FDD"/>
    <w:rsid w:val="000E57FD"/>
    <w:rsid w:val="000F5CE6"/>
    <w:rsid w:val="00101E13"/>
    <w:rsid w:val="001170F7"/>
    <w:rsid w:val="00130B10"/>
    <w:rsid w:val="00131C96"/>
    <w:rsid w:val="00145D47"/>
    <w:rsid w:val="0016685C"/>
    <w:rsid w:val="001669E4"/>
    <w:rsid w:val="00185D06"/>
    <w:rsid w:val="00197BD0"/>
    <w:rsid w:val="001A5194"/>
    <w:rsid w:val="001B1B75"/>
    <w:rsid w:val="001C66C5"/>
    <w:rsid w:val="001C7BCD"/>
    <w:rsid w:val="001E0D5E"/>
    <w:rsid w:val="0020149E"/>
    <w:rsid w:val="00214455"/>
    <w:rsid w:val="0022718F"/>
    <w:rsid w:val="00272D83"/>
    <w:rsid w:val="00295626"/>
    <w:rsid w:val="002C1B65"/>
    <w:rsid w:val="002E6C3D"/>
    <w:rsid w:val="002F3FBF"/>
    <w:rsid w:val="002F7225"/>
    <w:rsid w:val="00312EFF"/>
    <w:rsid w:val="00330932"/>
    <w:rsid w:val="003410FB"/>
    <w:rsid w:val="0036473E"/>
    <w:rsid w:val="00385223"/>
    <w:rsid w:val="00393775"/>
    <w:rsid w:val="003952DC"/>
    <w:rsid w:val="003B43C3"/>
    <w:rsid w:val="003F06DA"/>
    <w:rsid w:val="003F25B4"/>
    <w:rsid w:val="003F6174"/>
    <w:rsid w:val="00404196"/>
    <w:rsid w:val="004049F1"/>
    <w:rsid w:val="00406195"/>
    <w:rsid w:val="004156F5"/>
    <w:rsid w:val="00437DAC"/>
    <w:rsid w:val="00467BDF"/>
    <w:rsid w:val="004820E3"/>
    <w:rsid w:val="004A5DFF"/>
    <w:rsid w:val="004B29EB"/>
    <w:rsid w:val="004C5E13"/>
    <w:rsid w:val="004D04F5"/>
    <w:rsid w:val="004D6F62"/>
    <w:rsid w:val="004E6407"/>
    <w:rsid w:val="004F37D0"/>
    <w:rsid w:val="004F7FE5"/>
    <w:rsid w:val="00532575"/>
    <w:rsid w:val="0055690E"/>
    <w:rsid w:val="005609E3"/>
    <w:rsid w:val="00567913"/>
    <w:rsid w:val="00591856"/>
    <w:rsid w:val="005C7C8E"/>
    <w:rsid w:val="005F1D31"/>
    <w:rsid w:val="005F2249"/>
    <w:rsid w:val="00670616"/>
    <w:rsid w:val="00672E2B"/>
    <w:rsid w:val="00697458"/>
    <w:rsid w:val="006B264A"/>
    <w:rsid w:val="006F2504"/>
    <w:rsid w:val="006F26A9"/>
    <w:rsid w:val="00705D4C"/>
    <w:rsid w:val="007305F9"/>
    <w:rsid w:val="0074243F"/>
    <w:rsid w:val="00772623"/>
    <w:rsid w:val="00791071"/>
    <w:rsid w:val="007944E0"/>
    <w:rsid w:val="007C65CD"/>
    <w:rsid w:val="007E401A"/>
    <w:rsid w:val="008169D4"/>
    <w:rsid w:val="008248DC"/>
    <w:rsid w:val="00824C94"/>
    <w:rsid w:val="00827E8A"/>
    <w:rsid w:val="00885CDE"/>
    <w:rsid w:val="00891DBC"/>
    <w:rsid w:val="008A16AD"/>
    <w:rsid w:val="008A3754"/>
    <w:rsid w:val="008C7A0E"/>
    <w:rsid w:val="008E1711"/>
    <w:rsid w:val="00942157"/>
    <w:rsid w:val="009917A2"/>
    <w:rsid w:val="0099740C"/>
    <w:rsid w:val="009B00E3"/>
    <w:rsid w:val="009B0787"/>
    <w:rsid w:val="009B7ADB"/>
    <w:rsid w:val="00A03989"/>
    <w:rsid w:val="00A12D76"/>
    <w:rsid w:val="00A1541B"/>
    <w:rsid w:val="00A30EB0"/>
    <w:rsid w:val="00A36E0F"/>
    <w:rsid w:val="00A3774D"/>
    <w:rsid w:val="00A37AE8"/>
    <w:rsid w:val="00A5043A"/>
    <w:rsid w:val="00A621D0"/>
    <w:rsid w:val="00A84805"/>
    <w:rsid w:val="00A93AFF"/>
    <w:rsid w:val="00AA0511"/>
    <w:rsid w:val="00AB07FB"/>
    <w:rsid w:val="00AC5778"/>
    <w:rsid w:val="00AF4453"/>
    <w:rsid w:val="00AF70A7"/>
    <w:rsid w:val="00B04A8F"/>
    <w:rsid w:val="00B34C9B"/>
    <w:rsid w:val="00B4644B"/>
    <w:rsid w:val="00B77B99"/>
    <w:rsid w:val="00B913A5"/>
    <w:rsid w:val="00BB3FE3"/>
    <w:rsid w:val="00BE087E"/>
    <w:rsid w:val="00C03CC2"/>
    <w:rsid w:val="00C20256"/>
    <w:rsid w:val="00C25B9F"/>
    <w:rsid w:val="00C2672D"/>
    <w:rsid w:val="00C32162"/>
    <w:rsid w:val="00C67EF4"/>
    <w:rsid w:val="00C9047B"/>
    <w:rsid w:val="00CD50A9"/>
    <w:rsid w:val="00CE014A"/>
    <w:rsid w:val="00CE4AAC"/>
    <w:rsid w:val="00D02BC5"/>
    <w:rsid w:val="00D1731D"/>
    <w:rsid w:val="00D35899"/>
    <w:rsid w:val="00D4680F"/>
    <w:rsid w:val="00D77182"/>
    <w:rsid w:val="00D931A1"/>
    <w:rsid w:val="00DD234E"/>
    <w:rsid w:val="00DE17A8"/>
    <w:rsid w:val="00E76B56"/>
    <w:rsid w:val="00EC10E6"/>
    <w:rsid w:val="00EC3695"/>
    <w:rsid w:val="00EC5F01"/>
    <w:rsid w:val="00ED56ED"/>
    <w:rsid w:val="00EE3030"/>
    <w:rsid w:val="00F10AC0"/>
    <w:rsid w:val="00F76BF9"/>
    <w:rsid w:val="00F863CA"/>
    <w:rsid w:val="00F93E21"/>
    <w:rsid w:val="00F96908"/>
    <w:rsid w:val="00FA62D5"/>
    <w:rsid w:val="00FB0DCB"/>
    <w:rsid w:val="00FB3639"/>
    <w:rsid w:val="00FF16E4"/>
    <w:rsid w:val="00FF314C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CE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6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2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5B4"/>
  </w:style>
  <w:style w:type="paragraph" w:styleId="Footer">
    <w:name w:val="footer"/>
    <w:basedOn w:val="Normal"/>
    <w:link w:val="FooterChar"/>
    <w:uiPriority w:val="99"/>
    <w:unhideWhenUsed/>
    <w:rsid w:val="003F2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5B4"/>
  </w:style>
  <w:style w:type="paragraph" w:styleId="BalloonText">
    <w:name w:val="Balloon Text"/>
    <w:basedOn w:val="Normal"/>
    <w:link w:val="BalloonTextChar"/>
    <w:uiPriority w:val="99"/>
    <w:semiHidden/>
    <w:unhideWhenUsed/>
    <w:rsid w:val="001B1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B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6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2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5B4"/>
  </w:style>
  <w:style w:type="paragraph" w:styleId="Footer">
    <w:name w:val="footer"/>
    <w:basedOn w:val="Normal"/>
    <w:link w:val="FooterChar"/>
    <w:uiPriority w:val="99"/>
    <w:unhideWhenUsed/>
    <w:rsid w:val="003F2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5B4"/>
  </w:style>
  <w:style w:type="paragraph" w:styleId="BalloonText">
    <w:name w:val="Balloon Text"/>
    <w:basedOn w:val="Normal"/>
    <w:link w:val="BalloonTextChar"/>
    <w:uiPriority w:val="99"/>
    <w:semiHidden/>
    <w:unhideWhenUsed/>
    <w:rsid w:val="001B1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B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5A799-D3BC-478D-B321-EBC7B9D4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Komar</dc:creator>
  <cp:lastModifiedBy>Candace</cp:lastModifiedBy>
  <cp:revision>3</cp:revision>
  <cp:lastPrinted>2024-01-16T18:57:00Z</cp:lastPrinted>
  <dcterms:created xsi:type="dcterms:W3CDTF">2024-03-01T02:57:00Z</dcterms:created>
  <dcterms:modified xsi:type="dcterms:W3CDTF">2024-03-01T02:57:00Z</dcterms:modified>
</cp:coreProperties>
</file>